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5"/>
        <w:gridCol w:w="6839"/>
        <w:gridCol w:w="8329"/>
      </w:tblGrid>
      <w:tr w:rsidR="001353CC" w:rsidTr="006F0DBF">
        <w:trPr>
          <w:trHeight w:val="715"/>
        </w:trPr>
        <w:tc>
          <w:tcPr>
            <w:tcW w:w="675" w:type="dxa"/>
          </w:tcPr>
          <w:p w:rsidR="001353CC" w:rsidRPr="000E7331" w:rsidRDefault="001353CC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839" w:type="dxa"/>
          </w:tcPr>
          <w:p w:rsidR="001353CC" w:rsidRPr="000E7331" w:rsidRDefault="000E7331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E7331">
              <w:rPr>
                <w:rFonts w:ascii="Leelawadee" w:hAnsi="Leelawadee" w:cs="Leelawadee"/>
                <w:sz w:val="26"/>
                <w:szCs w:val="26"/>
              </w:rPr>
              <w:t>Passap</w:t>
            </w:r>
            <w:proofErr w:type="spellEnd"/>
            <w:r w:rsidRPr="000E7331">
              <w:rPr>
                <w:rFonts w:ascii="Leelawadee" w:hAnsi="Leelawadee" w:cs="Leelawadee"/>
                <w:sz w:val="26"/>
                <w:szCs w:val="26"/>
              </w:rPr>
              <w:t xml:space="preserve"> FG300L-2D Top Mount Refrigerator 303 Liter, 11 Feet- Grey</w:t>
            </w:r>
          </w:p>
        </w:tc>
        <w:tc>
          <w:tcPr>
            <w:tcW w:w="8329" w:type="dxa"/>
          </w:tcPr>
          <w:p w:rsidR="000E7331" w:rsidRPr="000E7331" w:rsidRDefault="000E7331" w:rsidP="000E73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0E7331">
              <w:rPr>
                <w:rFonts w:ascii="Leelawadee" w:hAnsi="Leelawadee" w:cs="Leelawadee"/>
                <w:sz w:val="26"/>
                <w:szCs w:val="26"/>
              </w:rPr>
              <w:t>Passap</w:t>
            </w:r>
            <w:proofErr w:type="spellEnd"/>
          </w:p>
          <w:p w:rsidR="000E7331" w:rsidRPr="000E7331" w:rsidRDefault="000E7331" w:rsidP="000E73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Capacity: 303 Liters</w:t>
            </w:r>
          </w:p>
          <w:p w:rsidR="000E7331" w:rsidRPr="000E7331" w:rsidRDefault="000E7331" w:rsidP="000E73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0E7331" w:rsidRPr="000E7331" w:rsidRDefault="000E7331" w:rsidP="000E73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Product dimensions: 63D x 59W x 155H centimeters</w:t>
            </w:r>
          </w:p>
          <w:p w:rsidR="000E7331" w:rsidRPr="000E7331" w:rsidRDefault="000E7331" w:rsidP="000E73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Pattern: Solid</w:t>
            </w:r>
          </w:p>
          <w:p w:rsidR="000E7331" w:rsidRPr="000E7331" w:rsidRDefault="000E7331" w:rsidP="000E73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Model Number: FG300L-2D</w:t>
            </w:r>
          </w:p>
          <w:p w:rsidR="001353CC" w:rsidRPr="000E7331" w:rsidRDefault="000E7331" w:rsidP="000E7331">
            <w:pPr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Color: Grey</w:t>
            </w:r>
          </w:p>
        </w:tc>
      </w:tr>
      <w:tr w:rsidR="001353CC" w:rsidTr="00356CAC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1353CC" w:rsidRPr="000E7331" w:rsidRDefault="001353CC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1353CC" w:rsidRPr="000E7331" w:rsidRDefault="00E13D98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 xml:space="preserve">Ideal One Door Refrigerator 10 Feet Super Jumbo </w:t>
            </w:r>
            <w:proofErr w:type="spellStart"/>
            <w:r w:rsidRPr="00E13D98">
              <w:rPr>
                <w:rFonts w:ascii="Leelawadee" w:hAnsi="Leelawadee" w:cs="Leelawadee"/>
                <w:sz w:val="26"/>
                <w:szCs w:val="26"/>
              </w:rPr>
              <w:t>DeFrost</w:t>
            </w:r>
            <w:proofErr w:type="spellEnd"/>
            <w:r w:rsidRPr="00E13D98">
              <w:rPr>
                <w:rFonts w:ascii="Leelawadee" w:hAnsi="Leelawadee" w:cs="Leelawadee"/>
                <w:sz w:val="26"/>
                <w:szCs w:val="26"/>
              </w:rPr>
              <w:t>– White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Brand: Ideal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Capacity: 1E+1 Cubic Feet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Color: White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Product dimensions: 57D x 60W x 150H centimeters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Pattern: Solid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320 Liters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10 Feet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White Jumbo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Smooth Design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Balance Legs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Non-Rusting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1353CC" w:rsidRPr="000E7331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Excellent Insulation System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1353CC" w:rsidTr="004E049F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1353CC" w:rsidRPr="000E7331" w:rsidRDefault="001353CC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1353CC" w:rsidRPr="000E7331" w:rsidRDefault="00E13D98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13D98">
              <w:rPr>
                <w:rFonts w:ascii="Leelawadee" w:hAnsi="Leelawadee" w:cs="Leelawadee"/>
                <w:sz w:val="26"/>
                <w:szCs w:val="26"/>
              </w:rPr>
              <w:t>Kiriazi</w:t>
            </w:r>
            <w:proofErr w:type="spellEnd"/>
            <w:r w:rsidRPr="00E13D98">
              <w:rPr>
                <w:rFonts w:ascii="Leelawadee" w:hAnsi="Leelawadee" w:cs="Leelawadee"/>
                <w:sz w:val="26"/>
                <w:szCs w:val="26"/>
              </w:rPr>
              <w:t xml:space="preserve"> 250 Liter No Frost Deep Freezer Premiere 6 Drawer Silver - KH256 VF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E13D98">
              <w:rPr>
                <w:rFonts w:ascii="Leelawadee" w:hAnsi="Leelawadee" w:cs="Leelawadee"/>
                <w:sz w:val="26"/>
                <w:szCs w:val="26"/>
              </w:rPr>
              <w:t>Kiriazi</w:t>
            </w:r>
            <w:proofErr w:type="spellEnd"/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Weight: 25 Kilograms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Product dimensions: 2D x 2W x 2H Meters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E13D98">
              <w:rPr>
                <w:rFonts w:ascii="Leelawadee" w:hAnsi="Leelawadee" w:cs="Leelawadee"/>
                <w:sz w:val="26"/>
                <w:szCs w:val="26"/>
              </w:rPr>
              <w:t>Kiriazi</w:t>
            </w:r>
            <w:proofErr w:type="spellEnd"/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Model Number: KH256 VF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1353CC" w:rsidRPr="000E7331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6 Drawer</w:t>
            </w:r>
          </w:p>
        </w:tc>
      </w:tr>
      <w:tr w:rsidR="001353CC" w:rsidTr="006F3E38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1353CC" w:rsidRPr="000E7331" w:rsidRDefault="001353CC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1353CC" w:rsidRPr="000E7331" w:rsidRDefault="00E13D98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13D98">
              <w:rPr>
                <w:rFonts w:ascii="Leelawadee" w:hAnsi="Leelawadee" w:cs="Leelawadee"/>
                <w:sz w:val="26"/>
                <w:szCs w:val="26"/>
              </w:rPr>
              <w:t>Electrostar</w:t>
            </w:r>
            <w:proofErr w:type="spellEnd"/>
            <w:r w:rsidRPr="00E13D98">
              <w:rPr>
                <w:rFonts w:ascii="Leelawadee" w:hAnsi="Leelawadee" w:cs="Leelawadee"/>
                <w:sz w:val="26"/>
                <w:szCs w:val="26"/>
              </w:rPr>
              <w:t xml:space="preserve"> LD170DPR Defrost Upright Deep Freezer - 4 Drawers, Silver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352DA" w:rsidRPr="000352DA" w:rsidRDefault="00E13D98" w:rsidP="00E13D9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0352DA">
              <w:rPr>
                <w:rFonts w:ascii="Leelawadee" w:hAnsi="Leelawadee" w:cs="Leelawadee"/>
                <w:b/>
                <w:bCs/>
                <w:sz w:val="26"/>
                <w:szCs w:val="26"/>
              </w:rPr>
              <w:t xml:space="preserve">About </w:t>
            </w:r>
            <w:r w:rsidR="000352DA" w:rsidRPr="000352DA">
              <w:rPr>
                <w:rFonts w:ascii="Leelawadee" w:hAnsi="Leelawadee" w:cs="Leelawadee"/>
                <w:b/>
                <w:bCs/>
                <w:sz w:val="26"/>
                <w:szCs w:val="26"/>
              </w:rPr>
              <w:t>this item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t xml:space="preserve"> </w:t>
            </w:r>
            <w:r w:rsidRPr="00E13D98">
              <w:rPr>
                <w:rFonts w:ascii="Leelawadee" w:hAnsi="Leelawadee" w:cs="Leelawadee"/>
                <w:sz w:val="26"/>
                <w:szCs w:val="26"/>
              </w:rPr>
              <w:t>Defrost upright deep freezer</w:t>
            </w:r>
            <w:r w:rsidR="000352D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External door handle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4 transparent, light-weight and ease-to clean drawers for easy access to food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Noise cancellation design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 xml:space="preserve">Continuing cooling and regular system inside the deep freezer to keep </w:t>
            </w:r>
            <w:r w:rsidRPr="00E13D98">
              <w:rPr>
                <w:rFonts w:ascii="Leelawadee" w:hAnsi="Leelawadee" w:cs="Leelawadee"/>
                <w:sz w:val="26"/>
                <w:szCs w:val="26"/>
              </w:rPr>
              <w:lastRenderedPageBreak/>
              <w:t>food fresh for longer period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works efficiently &amp; low consumption power</w:t>
            </w:r>
          </w:p>
          <w:p w:rsidR="001353CC" w:rsidRPr="000E7331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Efficient cooling of deep freezer ensures working in very high temperature.</w:t>
            </w:r>
          </w:p>
        </w:tc>
      </w:tr>
      <w:tr w:rsidR="00045F60" w:rsidTr="00E13D98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045F60" w:rsidRPr="000E7331" w:rsidRDefault="00045F60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0E7331">
              <w:rPr>
                <w:rFonts w:ascii="Leelawadee" w:hAnsi="Leelawadee" w:cs="Leelawadee"/>
                <w:sz w:val="26"/>
                <w:szCs w:val="26"/>
              </w:rPr>
              <w:lastRenderedPageBreak/>
              <w:t>5</w:t>
            </w:r>
          </w:p>
        </w:tc>
        <w:tc>
          <w:tcPr>
            <w:tcW w:w="6839" w:type="dxa"/>
            <w:tcBorders>
              <w:top w:val="single" w:sz="18" w:space="0" w:color="auto"/>
              <w:bottom w:val="single" w:sz="18" w:space="0" w:color="auto"/>
            </w:tcBorders>
          </w:tcPr>
          <w:p w:rsidR="00045F60" w:rsidRPr="000E7331" w:rsidRDefault="00E13D98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Toshiba GF-18H-G Deep Freezer 4 Drawer- Gold, 195 Liter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045F60" w:rsidRPr="000E7331" w:rsidRDefault="00E13D98" w:rsidP="00045F6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bout this item: </w:t>
            </w:r>
            <w:r>
              <w:t xml:space="preserve"> </w:t>
            </w:r>
            <w:proofErr w:type="spellStart"/>
            <w:r w:rsidRPr="00E13D98">
              <w:rPr>
                <w:rFonts w:ascii="Leelawadee" w:hAnsi="Leelawadee" w:cs="Leelawadee"/>
                <w:sz w:val="26"/>
                <w:szCs w:val="26"/>
              </w:rPr>
              <w:t>toshiba</w:t>
            </w:r>
            <w:proofErr w:type="spellEnd"/>
            <w:r w:rsidRPr="00E13D98">
              <w:rPr>
                <w:rFonts w:ascii="Leelawadee" w:hAnsi="Leelawadee" w:cs="Leelawadee"/>
                <w:sz w:val="26"/>
                <w:szCs w:val="26"/>
              </w:rPr>
              <w:t xml:space="preserve"> deep freezer no frost capacity in </w:t>
            </w:r>
            <w:proofErr w:type="spellStart"/>
            <w:r w:rsidRPr="00E13D98">
              <w:rPr>
                <w:rFonts w:ascii="Leelawadee" w:hAnsi="Leelawadee" w:cs="Leelawadee"/>
                <w:sz w:val="26"/>
                <w:szCs w:val="26"/>
              </w:rPr>
              <w:t>litres</w:t>
            </w:r>
            <w:proofErr w:type="spellEnd"/>
            <w:r w:rsidRPr="00E13D98">
              <w:rPr>
                <w:rFonts w:ascii="Leelawadee" w:hAnsi="Leelawadee" w:cs="Leelawadee"/>
                <w:sz w:val="26"/>
                <w:szCs w:val="26"/>
              </w:rPr>
              <w:t xml:space="preserve">: 195 </w:t>
            </w:r>
            <w:proofErr w:type="spellStart"/>
            <w:r w:rsidRPr="00E13D98">
              <w:rPr>
                <w:rFonts w:ascii="Leelawadee" w:hAnsi="Leelawadee" w:cs="Leelawadee"/>
                <w:sz w:val="26"/>
                <w:szCs w:val="26"/>
              </w:rPr>
              <w:t>litre</w:t>
            </w:r>
            <w:proofErr w:type="spellEnd"/>
            <w:r w:rsidRPr="00E13D98">
              <w:rPr>
                <w:rFonts w:ascii="Leelawadee" w:hAnsi="Leelawadee" w:cs="Leelawadee"/>
                <w:sz w:val="26"/>
                <w:szCs w:val="26"/>
              </w:rPr>
              <w:t xml:space="preserve"> number of drawers: 4 drawer + 1 shelf deep freezer color :gold quick freezing function multi air flow function non cfc low noise design deep freezer dimensions ( mm)</w:t>
            </w:r>
          </w:p>
        </w:tc>
      </w:tr>
      <w:tr w:rsidR="00E13D98" w:rsidTr="00E13D98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0E7331" w:rsidRDefault="00E13D98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6</w:t>
            </w:r>
          </w:p>
        </w:tc>
        <w:tc>
          <w:tcPr>
            <w:tcW w:w="6839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E13D98" w:rsidRDefault="00E13D98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Deep Freezer Top Maker CF220 Silver Without Glass Interior Stainless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885BB8" w:rsidRDefault="00E13D98" w:rsidP="00E13D98">
            <w:r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Stainless Steel Interior</w:t>
            </w:r>
            <w:r w:rsidR="00885BB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Digital Display</w:t>
            </w:r>
            <w:r w:rsidR="00885BB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No Glass</w:t>
            </w:r>
            <w:r w:rsidR="00885BB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Includes 4 wheels</w:t>
            </w:r>
            <w:r w:rsidR="00885BB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LED Interior</w:t>
            </w:r>
            <w:r w:rsidR="00885BB8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E13D98" w:rsidTr="00E13D98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Default="00E13D98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839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E13D98" w:rsidRDefault="00E13D98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LG F4R5VGG2E Steam Washing Machine with Dryer, 9 Kilograms - Black Steel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E13D98" w:rsidRDefault="00E13D98" w:rsidP="00E13D9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b/>
                <w:bCs/>
                <w:sz w:val="26"/>
                <w:szCs w:val="26"/>
              </w:rPr>
              <w:t>Price: 19,900.00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Available at a lower price from other sellers that may not offer free Prime shipping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 xml:space="preserve">Easily interact with it and access the latest innovations with Wi-Fi </w:t>
            </w:r>
            <w:proofErr w:type="spellStart"/>
            <w:r w:rsidRPr="00E13D98">
              <w:rPr>
                <w:rFonts w:ascii="Leelawadee" w:hAnsi="Leelawadee" w:cs="Leelawadee"/>
                <w:sz w:val="26"/>
                <w:szCs w:val="26"/>
              </w:rPr>
              <w:t>ConnectivityIntell</w:t>
            </w:r>
            <w:r w:rsidR="00B37437">
              <w:rPr>
                <w:rFonts w:ascii="Leelawadee" w:hAnsi="Leelawadee" w:cs="Leelawadee"/>
                <w:sz w:val="26"/>
                <w:szCs w:val="26"/>
              </w:rPr>
              <w:t>igent</w:t>
            </w:r>
            <w:proofErr w:type="spellEnd"/>
            <w:r w:rsidR="00B37437">
              <w:rPr>
                <w:rFonts w:ascii="Leelawadee" w:hAnsi="Leelawadee" w:cs="Leelawadee"/>
                <w:sz w:val="26"/>
                <w:szCs w:val="26"/>
              </w:rPr>
              <w:t xml:space="preserve"> Care with 18% More Fabric. </w:t>
            </w:r>
            <w:proofErr w:type="spellStart"/>
            <w:r w:rsidRPr="00E13D98">
              <w:rPr>
                <w:rFonts w:ascii="Leelawadee" w:hAnsi="Leelawadee" w:cs="Leelawadee"/>
                <w:sz w:val="26"/>
                <w:szCs w:val="26"/>
              </w:rPr>
              <w:t>ProtectionDimensions</w:t>
            </w:r>
            <w:proofErr w:type="spellEnd"/>
            <w:r w:rsidRPr="00E13D98">
              <w:rPr>
                <w:rFonts w:ascii="Leelawadee" w:hAnsi="Leelawadee" w:cs="Leelawadee"/>
                <w:sz w:val="26"/>
                <w:szCs w:val="26"/>
              </w:rPr>
              <w:t xml:space="preserve"> (Width Ã— Depth Ã— Height): 600 Ã— 560 Ã— 850 millimeters</w:t>
            </w:r>
            <w:r w:rsidR="00B3743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Tempered glass door</w:t>
            </w:r>
            <w:r w:rsidR="00B3743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E13D98">
              <w:rPr>
                <w:rFonts w:ascii="Leelawadee" w:hAnsi="Leelawadee" w:cs="Leelawadee"/>
                <w:sz w:val="26"/>
                <w:szCs w:val="26"/>
              </w:rPr>
              <w:t>ThinQ</w:t>
            </w:r>
            <w:proofErr w:type="spellEnd"/>
            <w:r w:rsidRPr="00E13D98">
              <w:rPr>
                <w:rFonts w:ascii="Leelawadee" w:hAnsi="Leelawadee" w:cs="Leelawadee"/>
                <w:sz w:val="26"/>
                <w:szCs w:val="26"/>
              </w:rPr>
              <w:t xml:space="preserve"> Technology</w:t>
            </w:r>
            <w:r w:rsidR="00B3743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AI DD Technology</w:t>
            </w:r>
            <w:r w:rsidR="00B3743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It is operating your laundry remotely to downloading an additional cycle by using Wi-Fi connectivity.</w:t>
            </w:r>
          </w:p>
        </w:tc>
      </w:tr>
      <w:tr w:rsidR="00E13D98" w:rsidTr="00E13D98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Default="00E13D98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839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LG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E13D98">
              <w:rPr>
                <w:rFonts w:ascii="Leelawadee" w:hAnsi="Leelawadee" w:cs="Leelawadee"/>
                <w:sz w:val="26"/>
                <w:szCs w:val="26"/>
              </w:rPr>
              <w:t>Washing Machine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Brand: LG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Included Components: Washing Machine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Weight: 50 Kilograms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Color: Silver</w:t>
            </w:r>
          </w:p>
          <w:p w:rsid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Capacity: 8 Kilograms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LED Display</w:t>
            </w:r>
            <w:r w:rsidR="00B3743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Steam Cleaning Function</w:t>
            </w:r>
            <w:r w:rsidR="00B3743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lastRenderedPageBreak/>
              <w:t>1400 RPM</w:t>
            </w:r>
            <w:r w:rsidR="00B3743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  <w:p w:rsid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Washing Machine</w:t>
            </w:r>
            <w:r w:rsidR="00B37437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E13D98" w:rsidTr="004C4EF6">
        <w:trPr>
          <w:trHeight w:val="715"/>
        </w:trPr>
        <w:tc>
          <w:tcPr>
            <w:tcW w:w="675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Default="00E13D98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E13D98" w:rsidRDefault="00B870E4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B870E4">
              <w:rPr>
                <w:rFonts w:ascii="Leelawadee" w:hAnsi="Leelawadee" w:cs="Leelawadee"/>
                <w:sz w:val="26"/>
                <w:szCs w:val="26"/>
              </w:rPr>
              <w:t>TORNADO Washing Machine Fully Automatic 6 Kg, Black TWV-FN68BKOA</w:t>
            </w:r>
          </w:p>
        </w:tc>
        <w:tc>
          <w:tcPr>
            <w:tcW w:w="8329" w:type="dxa"/>
            <w:tcBorders>
              <w:top w:val="single" w:sz="18" w:space="0" w:color="auto"/>
              <w:bottom w:val="single" w:sz="18" w:space="0" w:color="auto"/>
            </w:tcBorders>
          </w:tcPr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Brand: Tornado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Product dimensions: 50D x 60W x 85H centimeters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Capacity: 6 Kilograms</w:t>
            </w:r>
          </w:p>
          <w:p w:rsidR="00E13D98" w:rsidRP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E13D98" w:rsidRDefault="00E13D98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13D98">
              <w:rPr>
                <w:rFonts w:ascii="Leelawadee" w:hAnsi="Leelawadee" w:cs="Leelawadee"/>
                <w:sz w:val="26"/>
                <w:szCs w:val="26"/>
              </w:rPr>
              <w:t>Weight: 55 Kilograms</w:t>
            </w:r>
          </w:p>
          <w:p w:rsidR="00EA6A09" w:rsidRPr="00EA6A09" w:rsidRDefault="00EA6A09" w:rsidP="00EA6A0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A6A09">
              <w:rPr>
                <w:rFonts w:ascii="Leelawadee" w:hAnsi="Leelawadee" w:cs="Leelawadee"/>
                <w:sz w:val="26"/>
                <w:szCs w:val="26"/>
              </w:rPr>
              <w:t>Max Spin Speed: 800 RPM</w:t>
            </w:r>
          </w:p>
          <w:p w:rsidR="00EA6A09" w:rsidRPr="00EA6A09" w:rsidRDefault="00EA6A09" w:rsidP="00EA6A0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A6A09">
              <w:rPr>
                <w:rFonts w:ascii="Leelawadee" w:hAnsi="Leelawadee" w:cs="Leelawadee"/>
                <w:sz w:val="26"/>
                <w:szCs w:val="26"/>
              </w:rPr>
              <w:t>Voltage: 220 Volts</w:t>
            </w:r>
          </w:p>
          <w:p w:rsidR="00EA6A09" w:rsidRPr="00EA6A09" w:rsidRDefault="00EA6A09" w:rsidP="00EA6A0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A6A09">
              <w:rPr>
                <w:rFonts w:ascii="Leelawadee" w:hAnsi="Leelawadee" w:cs="Leelawadee"/>
                <w:sz w:val="26"/>
                <w:szCs w:val="26"/>
              </w:rPr>
              <w:t>Efficiency: A+++</w:t>
            </w:r>
          </w:p>
          <w:p w:rsidR="00EA6A09" w:rsidRPr="00EA6A09" w:rsidRDefault="00EA6A09" w:rsidP="00EA6A0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A6A09">
              <w:rPr>
                <w:rFonts w:ascii="Leelawadee" w:hAnsi="Leelawadee" w:cs="Leelawadee"/>
                <w:sz w:val="26"/>
                <w:szCs w:val="26"/>
              </w:rPr>
              <w:t xml:space="preserve">Number of </w:t>
            </w:r>
            <w:proofErr w:type="spellStart"/>
            <w:r w:rsidRPr="00EA6A09">
              <w:rPr>
                <w:rFonts w:ascii="Leelawadee" w:hAnsi="Leelawadee" w:cs="Leelawadee"/>
                <w:sz w:val="26"/>
                <w:szCs w:val="26"/>
              </w:rPr>
              <w:t>programmes</w:t>
            </w:r>
            <w:proofErr w:type="spellEnd"/>
            <w:r w:rsidRPr="00EA6A09">
              <w:rPr>
                <w:rFonts w:ascii="Leelawadee" w:hAnsi="Leelawadee" w:cs="Leelawadee"/>
                <w:sz w:val="26"/>
                <w:szCs w:val="26"/>
              </w:rPr>
              <w:t>: 15</w:t>
            </w:r>
          </w:p>
          <w:p w:rsidR="00EA6A09" w:rsidRPr="00EA6A09" w:rsidRDefault="00EA6A09" w:rsidP="00EA6A0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A6A09">
              <w:rPr>
                <w:rFonts w:ascii="Leelawadee" w:hAnsi="Leelawadee" w:cs="Leelawadee"/>
                <w:sz w:val="26"/>
                <w:szCs w:val="26"/>
              </w:rPr>
              <w:t>Country of origin: Turkey 5 Years Full Free Warranty</w:t>
            </w:r>
          </w:p>
          <w:p w:rsidR="00EA6A09" w:rsidRDefault="00EA6A09" w:rsidP="00EA6A09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A6A09">
              <w:rPr>
                <w:rFonts w:ascii="Leelawadee" w:hAnsi="Leelawadee" w:cs="Leelawadee"/>
                <w:sz w:val="26"/>
                <w:szCs w:val="26"/>
              </w:rPr>
              <w:t>Maximum Spin Speed: 800 RPM</w:t>
            </w:r>
          </w:p>
          <w:p w:rsidR="00E53641" w:rsidRPr="003E2BF4" w:rsidRDefault="00E53641" w:rsidP="00E53641">
            <w:pPr>
              <w:rPr>
                <w:sz w:val="28"/>
                <w:szCs w:val="28"/>
              </w:rPr>
            </w:pPr>
            <w:r w:rsidRPr="00E53641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: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bookmarkStart w:id="0" w:name="_GoBack"/>
            <w:r w:rsidRPr="003E2BF4">
              <w:rPr>
                <w:sz w:val="28"/>
                <w:szCs w:val="28"/>
              </w:rPr>
              <w:t xml:space="preserve"> TORNADO Washing Machine Fully Automatic 6 Kg</w:t>
            </w:r>
            <w:r>
              <w:rPr>
                <w:sz w:val="28"/>
                <w:szCs w:val="28"/>
              </w:rPr>
              <w:t>.</w:t>
            </w:r>
          </w:p>
          <w:p w:rsidR="00EA6A09" w:rsidRPr="00E53641" w:rsidRDefault="00E53641" w:rsidP="00E53641">
            <w:pPr>
              <w:rPr>
                <w:sz w:val="28"/>
                <w:szCs w:val="28"/>
              </w:rPr>
            </w:pPr>
            <w:r w:rsidRPr="003E2BF4">
              <w:rPr>
                <w:sz w:val="28"/>
                <w:szCs w:val="28"/>
              </w:rPr>
              <w:t>Display to Show the Functions and Errors</w:t>
            </w:r>
            <w:bookmarkEnd w:id="0"/>
          </w:p>
          <w:p w:rsidR="00EA6A09" w:rsidRDefault="00EA6A09" w:rsidP="00E13D9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EA6A09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>
              <w:t xml:space="preserve"> </w:t>
            </w:r>
            <w:r w:rsidRPr="00EA6A09">
              <w:rPr>
                <w:rFonts w:ascii="Leelawadee" w:hAnsi="Leelawadee" w:cs="Leelawadee"/>
                <w:sz w:val="26"/>
                <w:szCs w:val="26"/>
              </w:rPr>
              <w:t>Included Components</w:t>
            </w:r>
            <w:r w:rsidRPr="00EA6A09">
              <w:rPr>
                <w:rFonts w:ascii="Leelawadee" w:hAnsi="Leelawadee" w:cs="Leelawadee"/>
                <w:sz w:val="26"/>
                <w:szCs w:val="26"/>
              </w:rPr>
              <w:tab/>
              <w:t>- Cottons 60°Program - Cottons 40°Program - Pre-wash Cotton Program - Eco 20°Program - Synthetics Program - Wool Program - Rinse Program - Allergy Safe Program - Spin Program - Hand Wash Program - Out Door Program - Mix Program - Jeans / Dark garments Program - Daily 60' Program - Rapid 15' Program- Cottons 60°Program - Cottons 40°Program - Pre-wash Cotton Program - Eco 20°Program - Synthetics Program - Wool.</w:t>
            </w:r>
          </w:p>
        </w:tc>
      </w:tr>
      <w:tr w:rsidR="004C4EF6" w:rsidTr="00B302A3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4C4EF6" w:rsidRDefault="004C4EF6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4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4C4EF6" w:rsidRPr="00B870E4" w:rsidRDefault="004C4EF6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4EF6">
              <w:rPr>
                <w:rFonts w:ascii="Leelawadee" w:hAnsi="Leelawadee" w:cs="Leelawadee"/>
                <w:sz w:val="26"/>
                <w:szCs w:val="26"/>
              </w:rPr>
              <w:t>HOOVER DXOC17C3B-ELA Front Load Full Automatic Washing Machine, 7 Kg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4C4EF6" w:rsidRPr="004C4EF6" w:rsidRDefault="004C4EF6" w:rsidP="004C4EF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4EF6">
              <w:rPr>
                <w:rFonts w:ascii="Leelawadee" w:hAnsi="Leelawadee" w:cs="Leelawadee"/>
                <w:sz w:val="26"/>
                <w:szCs w:val="26"/>
              </w:rPr>
              <w:t>Brand: HOOVER</w:t>
            </w:r>
          </w:p>
          <w:p w:rsidR="004C4EF6" w:rsidRPr="004C4EF6" w:rsidRDefault="004C4EF6" w:rsidP="004C4EF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4EF6">
              <w:rPr>
                <w:rFonts w:ascii="Leelawadee" w:hAnsi="Leelawadee" w:cs="Leelawadee"/>
                <w:sz w:val="26"/>
                <w:szCs w:val="26"/>
              </w:rPr>
              <w:t>Model Number: DXOC17C3B-ELA</w:t>
            </w:r>
          </w:p>
          <w:p w:rsidR="004C4EF6" w:rsidRDefault="004C4EF6" w:rsidP="004C4EF6">
            <w:pPr>
              <w:rPr>
                <w:rFonts w:ascii="Leelawadee" w:hAnsi="Leelawadee" w:cs="Leelawadee"/>
                <w:sz w:val="26"/>
                <w:szCs w:val="26"/>
              </w:rPr>
            </w:pPr>
            <w:r w:rsidRPr="004C4EF6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4C4EF6" w:rsidRPr="00E13D98" w:rsidRDefault="004C4EF6" w:rsidP="004C4EF6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Capacity: 7</w:t>
            </w:r>
            <w:r w:rsidRPr="00E13D98">
              <w:rPr>
                <w:rFonts w:ascii="Leelawadee" w:hAnsi="Leelawadee" w:cs="Leelawadee"/>
                <w:sz w:val="26"/>
                <w:szCs w:val="26"/>
              </w:rPr>
              <w:t xml:space="preserve"> Kilograms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60"/>
    <w:rsid w:val="000352DA"/>
    <w:rsid w:val="00045F60"/>
    <w:rsid w:val="000E7331"/>
    <w:rsid w:val="000F49AE"/>
    <w:rsid w:val="00107307"/>
    <w:rsid w:val="001353CC"/>
    <w:rsid w:val="001A686E"/>
    <w:rsid w:val="002414CF"/>
    <w:rsid w:val="002C3B06"/>
    <w:rsid w:val="003423CD"/>
    <w:rsid w:val="004C4EF6"/>
    <w:rsid w:val="004F5760"/>
    <w:rsid w:val="005260DF"/>
    <w:rsid w:val="007C70D1"/>
    <w:rsid w:val="007D1751"/>
    <w:rsid w:val="00885BB8"/>
    <w:rsid w:val="009954EC"/>
    <w:rsid w:val="00A21BBD"/>
    <w:rsid w:val="00B302A3"/>
    <w:rsid w:val="00B37437"/>
    <w:rsid w:val="00B70672"/>
    <w:rsid w:val="00B870E4"/>
    <w:rsid w:val="00C306F5"/>
    <w:rsid w:val="00C82B50"/>
    <w:rsid w:val="00CD35C6"/>
    <w:rsid w:val="00CE0AA6"/>
    <w:rsid w:val="00DD03DD"/>
    <w:rsid w:val="00DF25E1"/>
    <w:rsid w:val="00E13D98"/>
    <w:rsid w:val="00E3280F"/>
    <w:rsid w:val="00E53641"/>
    <w:rsid w:val="00EA6A09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4FB96-750B-447B-BB90-0DEC5811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2-10-29T15:25:00Z</dcterms:created>
  <dcterms:modified xsi:type="dcterms:W3CDTF">2024-06-25T16:48:00Z</dcterms:modified>
</cp:coreProperties>
</file>